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7B7E7E73" w:rsidR="00EE000F" w:rsidRPr="00207126" w:rsidRDefault="00C14CA8" w:rsidP="00316D2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Víctor</w:t>
                </w:r>
                <w:r w:rsidR="00316D26">
                  <w:rPr>
                    <w:rStyle w:val="Dato"/>
                    <w:color w:val="5E5E5F"/>
                    <w:sz w:val="20"/>
                    <w:szCs w:val="20"/>
                  </w:rPr>
                  <w:t xml:space="preserve"> André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2F8F2C9A" w:rsidR="00EE000F" w:rsidRPr="00207126" w:rsidRDefault="00316D26" w:rsidP="00316D2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guilar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0981A38D" w:rsidR="00EE000F" w:rsidRPr="00207126" w:rsidRDefault="00316D26" w:rsidP="00316D2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ivero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512BAAD7" w:rsidR="00726EAB" w:rsidRPr="00EE000F" w:rsidRDefault="00316D26" w:rsidP="00316D2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ajero </w:t>
                </w:r>
                <w:r w:rsidR="00C14CA8">
                  <w:rPr>
                    <w:rStyle w:val="Dato"/>
                  </w:rPr>
                  <w:t>“</w:t>
                </w:r>
                <w:r>
                  <w:rPr>
                    <w:rStyle w:val="Dato"/>
                  </w:rPr>
                  <w:t>A</w:t>
                </w:r>
                <w:r w:rsidR="00C14CA8">
                  <w:rPr>
                    <w:rStyle w:val="Dato"/>
                  </w:rPr>
                  <w:t>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1377C5A6" w:rsidR="00982337" w:rsidRPr="00207126" w:rsidRDefault="00316D26" w:rsidP="00316D2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3 Semestre Contadur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99BA5AD" w:rsidR="00982337" w:rsidRPr="00207126" w:rsidRDefault="00316D26" w:rsidP="00316D2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JAT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102CF119" w:rsidR="00982337" w:rsidRPr="00207126" w:rsidRDefault="00316D26" w:rsidP="00316D2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75-1976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68FDADE2" w:rsidR="007B531C" w:rsidRDefault="00C14CA8" w:rsidP="00C14CA8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49C9A207" w:rsidR="007B531C" w:rsidRDefault="00C14CA8" w:rsidP="00C14CA8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6F5AF135" w:rsidR="007B531C" w:rsidRPr="00473205" w:rsidRDefault="00C14CA8" w:rsidP="00C14CA8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3.1997-Actual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C14CA8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1559158509"/>
            <w:placeholder>
              <w:docPart w:val="A55787FC4CA848F99521BE69565A3176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34F13CBA" w:rsidR="00C14CA8" w:rsidRDefault="00C14CA8" w:rsidP="00823815">
                <w:r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740752001"/>
            <w:placeholder>
              <w:docPart w:val="FF09C88A682E4760B6788118962A5FEF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0335226A" w:rsidR="00C14CA8" w:rsidRDefault="00C14CA8" w:rsidP="00823815">
                <w:r>
                  <w:rPr>
                    <w:rStyle w:val="Dato"/>
                  </w:rPr>
                  <w:t>PEMEX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774156421"/>
            <w:placeholder>
              <w:docPart w:val="5F6211E8115F4383A421268A6DFCB413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5381C9A8" w:rsidR="00C14CA8" w:rsidRPr="00473205" w:rsidRDefault="00C14CA8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77-1982</w:t>
                </w:r>
              </w:p>
            </w:tc>
          </w:sdtContent>
        </w:sdt>
      </w:tr>
      <w:tr w:rsidR="00C14CA8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55AAB9B2" w:rsidR="00C14CA8" w:rsidRDefault="00C14CA8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2EC1A384" w:rsidR="00C14CA8" w:rsidRDefault="00C14CA8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3E0A5DEA" w:rsidR="00C14CA8" w:rsidRPr="00473205" w:rsidRDefault="00C14CA8" w:rsidP="00BA53E5">
            <w:pPr>
              <w:rPr>
                <w:color w:val="171717" w:themeColor="background2" w:themeShade="1A"/>
              </w:rPr>
            </w:pPr>
          </w:p>
        </w:tc>
      </w:tr>
      <w:tr w:rsidR="00C14CA8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C14CA8" w:rsidRPr="00C23A55" w:rsidRDefault="00C14CA8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C14CA8" w:rsidRPr="00C23A55" w:rsidRDefault="00C14CA8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C14CA8" w:rsidRPr="003A1583" w:rsidRDefault="00C14CA8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C14CA8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C14CA8" w:rsidRPr="00C23A55" w:rsidRDefault="00C14CA8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C14CA8" w:rsidRPr="00C23A55" w:rsidRDefault="00C14CA8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C14CA8" w:rsidRPr="003A1583" w:rsidRDefault="00C14CA8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567D0B6A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2D55FAA3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11A2CB1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65F336CC" w:rsidR="007B531C" w:rsidRDefault="007B531C" w:rsidP="00BA53E5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7519482F" w:rsidR="007B531C" w:rsidRPr="00CD28F0" w:rsidRDefault="007B531C" w:rsidP="00BA53E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2DF041CE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D7189" w14:textId="77777777" w:rsidR="00741BBB" w:rsidRDefault="00741BBB" w:rsidP="00473205">
      <w:pPr>
        <w:spacing w:after="0" w:line="240" w:lineRule="auto"/>
      </w:pPr>
      <w:r>
        <w:separator/>
      </w:r>
    </w:p>
  </w:endnote>
  <w:endnote w:type="continuationSeparator" w:id="0">
    <w:p w14:paraId="78F17512" w14:textId="77777777" w:rsidR="00741BBB" w:rsidRDefault="00741BB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14CA8" w:rsidRPr="00C14CA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14CA8" w:rsidRPr="00C14CA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08AEE" w14:textId="77777777" w:rsidR="00741BBB" w:rsidRDefault="00741BBB" w:rsidP="00473205">
      <w:pPr>
        <w:spacing w:after="0" w:line="240" w:lineRule="auto"/>
      </w:pPr>
      <w:r>
        <w:separator/>
      </w:r>
    </w:p>
  </w:footnote>
  <w:footnote w:type="continuationSeparator" w:id="0">
    <w:p w14:paraId="1AB1DC49" w14:textId="77777777" w:rsidR="00741BBB" w:rsidRDefault="00741BB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F5C71"/>
    <w:rsid w:val="00313A4F"/>
    <w:rsid w:val="00316D26"/>
    <w:rsid w:val="00473205"/>
    <w:rsid w:val="004B5C58"/>
    <w:rsid w:val="004F2A02"/>
    <w:rsid w:val="00715F07"/>
    <w:rsid w:val="00726EAB"/>
    <w:rsid w:val="00741BBB"/>
    <w:rsid w:val="007B531C"/>
    <w:rsid w:val="00823815"/>
    <w:rsid w:val="008830E6"/>
    <w:rsid w:val="0089370C"/>
    <w:rsid w:val="00982337"/>
    <w:rsid w:val="00A6371C"/>
    <w:rsid w:val="00A9144F"/>
    <w:rsid w:val="00AE44EC"/>
    <w:rsid w:val="00BA53E5"/>
    <w:rsid w:val="00C14CA8"/>
    <w:rsid w:val="00C74C38"/>
    <w:rsid w:val="00CD28F0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A55787FC4CA848F99521BE69565A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7526-66C5-48D0-99AD-B5B3AB9952E8}"/>
      </w:docPartPr>
      <w:docPartBody>
        <w:p w:rsidR="00000000" w:rsidRDefault="006C0A04" w:rsidP="006C0A04">
          <w:pPr>
            <w:pStyle w:val="A55787FC4CA848F99521BE69565A317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F09C88A682E4760B6788118962A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9566-A004-4B77-BE49-7B1BF62F3508}"/>
      </w:docPartPr>
      <w:docPartBody>
        <w:p w:rsidR="00000000" w:rsidRDefault="006C0A04" w:rsidP="006C0A04">
          <w:pPr>
            <w:pStyle w:val="FF09C88A682E4760B6788118962A5FE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F6211E8115F4383A421268A6DFC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ECEE-50EC-4C1B-8F0B-4A796B7BAE38}"/>
      </w:docPartPr>
      <w:docPartBody>
        <w:p w:rsidR="00000000" w:rsidRDefault="006C0A04" w:rsidP="006C0A04">
          <w:pPr>
            <w:pStyle w:val="5F6211E8115F4383A421268A6DFCB413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244C8A"/>
    <w:rsid w:val="004871C2"/>
    <w:rsid w:val="00487B1D"/>
    <w:rsid w:val="004F1103"/>
    <w:rsid w:val="005126B6"/>
    <w:rsid w:val="005F5241"/>
    <w:rsid w:val="006C0A04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0A0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55787FC4CA848F99521BE69565A3176">
    <w:name w:val="A55787FC4CA848F99521BE69565A3176"/>
    <w:rsid w:val="006C0A04"/>
    <w:pPr>
      <w:spacing w:after="200" w:line="276" w:lineRule="auto"/>
    </w:pPr>
  </w:style>
  <w:style w:type="paragraph" w:customStyle="1" w:styleId="FF09C88A682E4760B6788118962A5FEF">
    <w:name w:val="FF09C88A682E4760B6788118962A5FEF"/>
    <w:rsid w:val="006C0A04"/>
    <w:pPr>
      <w:spacing w:after="200" w:line="276" w:lineRule="auto"/>
    </w:pPr>
  </w:style>
  <w:style w:type="paragraph" w:customStyle="1" w:styleId="5F6211E8115F4383A421268A6DFCB413">
    <w:name w:val="5F6211E8115F4383A421268A6DFCB413"/>
    <w:rsid w:val="006C0A0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0A04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A55787FC4CA848F99521BE69565A3176">
    <w:name w:val="A55787FC4CA848F99521BE69565A3176"/>
    <w:rsid w:val="006C0A04"/>
    <w:pPr>
      <w:spacing w:after="200" w:line="276" w:lineRule="auto"/>
    </w:pPr>
  </w:style>
  <w:style w:type="paragraph" w:customStyle="1" w:styleId="FF09C88A682E4760B6788118962A5FEF">
    <w:name w:val="FF09C88A682E4760B6788118962A5FEF"/>
    <w:rsid w:val="006C0A04"/>
    <w:pPr>
      <w:spacing w:after="200" w:line="276" w:lineRule="auto"/>
    </w:pPr>
  </w:style>
  <w:style w:type="paragraph" w:customStyle="1" w:styleId="5F6211E8115F4383A421268A6DFCB413">
    <w:name w:val="5F6211E8115F4383A421268A6DFCB413"/>
    <w:rsid w:val="006C0A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C3A0-1F65-4E1A-83DC-BC2425A7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26T19:47:00Z</dcterms:created>
  <dcterms:modified xsi:type="dcterms:W3CDTF">2018-04-26T20:02:00Z</dcterms:modified>
</cp:coreProperties>
</file>